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60" w:rsidRPr="006D752B" w:rsidRDefault="00724E60" w:rsidP="00724E60">
      <w:pPr>
        <w:tabs>
          <w:tab w:val="left" w:pos="26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>Утверждаю:</w:t>
      </w:r>
    </w:p>
    <w:p w:rsidR="00724E60" w:rsidRPr="006D752B" w:rsidRDefault="00724E60" w:rsidP="00724E60">
      <w:pPr>
        <w:tabs>
          <w:tab w:val="left" w:pos="2685"/>
        </w:tabs>
        <w:spacing w:after="0"/>
        <w:ind w:left="-1134" w:firstLine="34"/>
        <w:jc w:val="right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724E60" w:rsidRPr="006D752B" w:rsidRDefault="00724E60" w:rsidP="00724E60">
      <w:pPr>
        <w:tabs>
          <w:tab w:val="left" w:pos="2685"/>
        </w:tabs>
        <w:spacing w:after="0"/>
        <w:ind w:left="-1134" w:hanging="77"/>
        <w:jc w:val="right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>«Карапсельский детский сад №8»</w:t>
      </w:r>
    </w:p>
    <w:p w:rsidR="00724E60" w:rsidRPr="006D752B" w:rsidRDefault="00724E60" w:rsidP="00724E60">
      <w:pPr>
        <w:tabs>
          <w:tab w:val="left" w:pos="2685"/>
        </w:tabs>
        <w:spacing w:after="0"/>
        <w:ind w:left="-1134" w:hanging="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D7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Л.А. Сачкова__________</w:t>
      </w:r>
      <w:r w:rsidRPr="006D752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</w:p>
    <w:p w:rsidR="00724E60" w:rsidRPr="006D752B" w:rsidRDefault="00724E60" w:rsidP="00724E60">
      <w:pPr>
        <w:tabs>
          <w:tab w:val="left" w:pos="7005"/>
        </w:tabs>
        <w:spacing w:after="0"/>
        <w:ind w:left="-113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D752B">
        <w:rPr>
          <w:rFonts w:ascii="Times New Roman" w:hAnsi="Times New Roman" w:cs="Times New Roman"/>
          <w:sz w:val="24"/>
          <w:szCs w:val="24"/>
        </w:rPr>
        <w:t>Заведующий МБДОУ</w:t>
      </w:r>
      <w:r w:rsidRP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E60" w:rsidRPr="006D752B" w:rsidRDefault="00724E60" w:rsidP="00724E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167C" w:rsidRPr="00CB167C" w:rsidRDefault="00CB167C" w:rsidP="00724E60">
      <w:pPr>
        <w:jc w:val="right"/>
      </w:pPr>
    </w:p>
    <w:p w:rsidR="00CB167C" w:rsidRDefault="00075766" w:rsidP="00CB167C">
      <w:pPr>
        <w:jc w:val="center"/>
        <w:rPr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МБДОУ «Карапсельский детский сад № 8»</w:t>
      </w:r>
    </w:p>
    <w:p w:rsidR="00CB167C" w:rsidRDefault="00CB167C" w:rsidP="00CB167C">
      <w:pPr>
        <w:jc w:val="center"/>
        <w:rPr>
          <w:sz w:val="96"/>
          <w:szCs w:val="96"/>
        </w:rPr>
      </w:pPr>
    </w:p>
    <w:p w:rsidR="00600D3A" w:rsidRDefault="00724E60" w:rsidP="00CB1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E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167C" w:rsidRPr="00724E60">
        <w:rPr>
          <w:rFonts w:ascii="Times New Roman" w:hAnsi="Times New Roman" w:cs="Times New Roman"/>
          <w:b/>
          <w:sz w:val="32"/>
          <w:szCs w:val="32"/>
        </w:rPr>
        <w:t>«Красная книга Красноярского края»</w:t>
      </w:r>
    </w:p>
    <w:p w:rsidR="00724E60" w:rsidRPr="00724E60" w:rsidRDefault="00724E60" w:rsidP="00CB1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по экологическому воспитанию дошкольников</w:t>
      </w:r>
    </w:p>
    <w:p w:rsidR="00CB167C" w:rsidRPr="00724E60" w:rsidRDefault="00075766" w:rsidP="00CB1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E60">
        <w:rPr>
          <w:rFonts w:ascii="Times New Roman" w:hAnsi="Times New Roman" w:cs="Times New Roman"/>
          <w:sz w:val="28"/>
          <w:szCs w:val="28"/>
        </w:rPr>
        <w:t>Подготовительная группа «Золотая рыбка</w:t>
      </w:r>
      <w:r w:rsidR="00CB167C" w:rsidRPr="00724E60">
        <w:rPr>
          <w:rFonts w:ascii="Times New Roman" w:hAnsi="Times New Roman" w:cs="Times New Roman"/>
          <w:sz w:val="28"/>
          <w:szCs w:val="28"/>
        </w:rPr>
        <w:t>»</w:t>
      </w:r>
    </w:p>
    <w:p w:rsidR="00724E60" w:rsidRPr="006D752B" w:rsidRDefault="00724E60" w:rsidP="00724E6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24E60" w:rsidRPr="006D752B" w:rsidRDefault="00724E60" w:rsidP="00724E6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>Ящук Екатерина Сергеевна</w:t>
      </w:r>
    </w:p>
    <w:p w:rsidR="00724E60" w:rsidRPr="006D752B" w:rsidRDefault="00724E60" w:rsidP="00724E6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>Севрунова Мария Юрьевна</w:t>
      </w:r>
    </w:p>
    <w:p w:rsidR="00CB167C" w:rsidRDefault="00CB167C" w:rsidP="00CB167C">
      <w:pPr>
        <w:jc w:val="center"/>
        <w:rPr>
          <w:sz w:val="28"/>
          <w:szCs w:val="28"/>
        </w:rPr>
      </w:pPr>
    </w:p>
    <w:p w:rsidR="00CB167C" w:rsidRDefault="00782212" w:rsidP="00CB167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281940</wp:posOffset>
            </wp:positionV>
            <wp:extent cx="4464685" cy="3358515"/>
            <wp:effectExtent l="19050" t="0" r="0" b="0"/>
            <wp:wrapTight wrapText="bothSides">
              <wp:wrapPolygon edited="0">
                <wp:start x="369" y="0"/>
                <wp:lineTo x="-92" y="858"/>
                <wp:lineTo x="-92" y="19603"/>
                <wp:lineTo x="92" y="21441"/>
                <wp:lineTo x="369" y="21441"/>
                <wp:lineTo x="21105" y="21441"/>
                <wp:lineTo x="21382" y="21441"/>
                <wp:lineTo x="21566" y="20583"/>
                <wp:lineTo x="21566" y="858"/>
                <wp:lineTo x="21382" y="123"/>
                <wp:lineTo x="21105" y="0"/>
                <wp:lineTo x="369" y="0"/>
              </wp:wrapPolygon>
            </wp:wrapTight>
            <wp:docPr id="1" name="Рисунок 1" descr="C:\Users\Татьяна\Download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35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167C" w:rsidRDefault="00CB167C" w:rsidP="00CB167C">
      <w:pPr>
        <w:jc w:val="center"/>
        <w:rPr>
          <w:sz w:val="28"/>
          <w:szCs w:val="28"/>
        </w:rPr>
      </w:pPr>
    </w:p>
    <w:p w:rsidR="00CB167C" w:rsidRDefault="00CB167C" w:rsidP="00CB167C">
      <w:pPr>
        <w:jc w:val="center"/>
        <w:rPr>
          <w:sz w:val="28"/>
          <w:szCs w:val="28"/>
        </w:rPr>
      </w:pPr>
    </w:p>
    <w:p w:rsidR="00CB167C" w:rsidRDefault="00CB167C" w:rsidP="00CB167C">
      <w:pPr>
        <w:jc w:val="center"/>
        <w:rPr>
          <w:sz w:val="28"/>
          <w:szCs w:val="28"/>
        </w:rPr>
      </w:pPr>
    </w:p>
    <w:p w:rsidR="00CB167C" w:rsidRDefault="00CB167C" w:rsidP="00CB167C">
      <w:pPr>
        <w:jc w:val="center"/>
        <w:rPr>
          <w:sz w:val="28"/>
          <w:szCs w:val="28"/>
        </w:rPr>
      </w:pPr>
    </w:p>
    <w:p w:rsidR="00CB167C" w:rsidRDefault="00CB167C" w:rsidP="00CB167C">
      <w:pPr>
        <w:jc w:val="center"/>
        <w:rPr>
          <w:sz w:val="28"/>
          <w:szCs w:val="28"/>
        </w:rPr>
      </w:pPr>
    </w:p>
    <w:p w:rsidR="00CB167C" w:rsidRDefault="00CB167C" w:rsidP="00CB167C">
      <w:pPr>
        <w:jc w:val="center"/>
        <w:rPr>
          <w:sz w:val="28"/>
          <w:szCs w:val="28"/>
        </w:rPr>
      </w:pPr>
    </w:p>
    <w:p w:rsidR="00075766" w:rsidRDefault="00075766" w:rsidP="00CB167C">
      <w:pPr>
        <w:jc w:val="center"/>
        <w:rPr>
          <w:sz w:val="28"/>
          <w:szCs w:val="28"/>
        </w:rPr>
      </w:pPr>
    </w:p>
    <w:p w:rsidR="00075766" w:rsidRDefault="00075766" w:rsidP="00CB167C">
      <w:pPr>
        <w:jc w:val="center"/>
        <w:rPr>
          <w:sz w:val="28"/>
          <w:szCs w:val="28"/>
        </w:rPr>
      </w:pPr>
    </w:p>
    <w:p w:rsidR="00075766" w:rsidRDefault="00075766" w:rsidP="00CB167C">
      <w:pPr>
        <w:jc w:val="center"/>
        <w:rPr>
          <w:sz w:val="28"/>
          <w:szCs w:val="28"/>
        </w:rPr>
      </w:pPr>
    </w:p>
    <w:p w:rsidR="00782212" w:rsidRPr="00782212" w:rsidRDefault="00782212" w:rsidP="00CB1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212">
        <w:rPr>
          <w:rFonts w:ascii="Times New Roman" w:hAnsi="Times New Roman" w:cs="Times New Roman"/>
          <w:sz w:val="24"/>
          <w:szCs w:val="24"/>
        </w:rPr>
        <w:t>Карапсель 2022</w:t>
      </w:r>
    </w:p>
    <w:p w:rsidR="00CB167C" w:rsidRPr="00075766" w:rsidRDefault="00CB167C" w:rsidP="00A24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 проекта:</w:t>
      </w:r>
      <w:r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групповой исследовательский проект с заданным    результатом и элементами творчества. </w:t>
      </w:r>
    </w:p>
    <w:p w:rsidR="00A2411B" w:rsidRPr="00075766" w:rsidRDefault="00A2411B" w:rsidP="00A24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7C" w:rsidRPr="00075766" w:rsidRDefault="00CB167C" w:rsidP="00516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10.22 г. по 15.11.2022</w:t>
      </w:r>
      <w:r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B167C" w:rsidRPr="00075766" w:rsidRDefault="00CB167C" w:rsidP="00516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 группы, роди</w:t>
      </w:r>
      <w:r w:rsidR="00516D2B"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воспитанников, воспитатели.</w:t>
      </w:r>
      <w:r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593" w:rsidRPr="00075766" w:rsidRDefault="00CB167C" w:rsidP="00516D2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593"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одного края необходимо начинать уже в дошкольном возрасте, так как именно в этом возрасте закладываются основные качества личности. Одна из задач нравственного воспитания дошкольников - пропаганда экологического воспитания и интереса к родному краю, формирование экологической культуры, бережного отношения к окружающей природе, </w:t>
      </w:r>
    </w:p>
    <w:p w:rsidR="00AA7593" w:rsidRPr="00075766" w:rsidRDefault="00AA7593" w:rsidP="00516D2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любви к родному городу, краю происходит через воспитание положительного отношения к тем местам, где он родился и живет, умения видеть и понимать красоту окружающей жизни, желания больше узнать об особенностях родного края.</w:t>
      </w:r>
    </w:p>
    <w:p w:rsidR="00A2411B" w:rsidRPr="00516D2B" w:rsidRDefault="00A2411B" w:rsidP="00516D2B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B167C" w:rsidRPr="00187D30" w:rsidRDefault="00CB167C" w:rsidP="00516D2B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187D30">
        <w:rPr>
          <w:b/>
          <w:sz w:val="28"/>
          <w:szCs w:val="28"/>
        </w:rPr>
        <w:t>Цель:</w:t>
      </w:r>
      <w:r w:rsidR="00F922C0" w:rsidRPr="00187D30">
        <w:rPr>
          <w:sz w:val="28"/>
          <w:szCs w:val="28"/>
        </w:rPr>
        <w:t xml:space="preserve"> формирование у детей доброго и ответственного отношения к природе.</w:t>
      </w:r>
      <w:r w:rsidR="00516D2B" w:rsidRPr="00187D30">
        <w:rPr>
          <w:sz w:val="28"/>
          <w:szCs w:val="28"/>
        </w:rPr>
        <w:t xml:space="preserve"> С</w:t>
      </w:r>
      <w:r w:rsidRPr="00187D30">
        <w:rPr>
          <w:sz w:val="28"/>
          <w:szCs w:val="28"/>
        </w:rPr>
        <w:t>оздать условия для развития познавательных и творческих способностей детей в процессе реализации экологического проекта «</w:t>
      </w:r>
      <w:r w:rsidR="00F922C0" w:rsidRPr="00187D30">
        <w:rPr>
          <w:sz w:val="28"/>
          <w:szCs w:val="28"/>
        </w:rPr>
        <w:t>Красная книга Красноярского края</w:t>
      </w:r>
      <w:r w:rsidRPr="00187D30">
        <w:rPr>
          <w:sz w:val="28"/>
          <w:szCs w:val="28"/>
        </w:rPr>
        <w:t>».</w:t>
      </w:r>
    </w:p>
    <w:p w:rsidR="00CB167C" w:rsidRPr="00516D2B" w:rsidRDefault="00CB167C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7C" w:rsidRPr="004F5946" w:rsidRDefault="00CB167C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922C0" w:rsidRPr="004F5946" w:rsidRDefault="00F922C0" w:rsidP="00516D2B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F5946">
        <w:rPr>
          <w:sz w:val="28"/>
          <w:szCs w:val="28"/>
        </w:rPr>
        <w:t xml:space="preserve">- познакомить детей с Красной книгой Красноярского края; </w:t>
      </w:r>
    </w:p>
    <w:p w:rsidR="00F922C0" w:rsidRPr="004F5946" w:rsidRDefault="00F922C0" w:rsidP="00516D2B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28"/>
          <w:szCs w:val="28"/>
        </w:rPr>
      </w:pPr>
      <w:r w:rsidRPr="004F5946">
        <w:rPr>
          <w:sz w:val="28"/>
          <w:szCs w:val="28"/>
        </w:rPr>
        <w:t>- вызвать у детей интерес к природе и к проблеме ее охраны</w:t>
      </w:r>
      <w:r w:rsidRPr="004F5946">
        <w:rPr>
          <w:i/>
          <w:sz w:val="28"/>
          <w:szCs w:val="28"/>
        </w:rPr>
        <w:t>;</w:t>
      </w:r>
    </w:p>
    <w:p w:rsidR="00F922C0" w:rsidRPr="004F5946" w:rsidRDefault="00F922C0" w:rsidP="00516D2B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F5946">
        <w:rPr>
          <w:sz w:val="28"/>
          <w:szCs w:val="28"/>
        </w:rPr>
        <w:t>- формировать экологическую культуру;</w:t>
      </w:r>
    </w:p>
    <w:p w:rsidR="00F922C0" w:rsidRPr="004F5946" w:rsidRDefault="00F922C0" w:rsidP="00516D2B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F5946">
        <w:rPr>
          <w:sz w:val="28"/>
          <w:szCs w:val="28"/>
        </w:rPr>
        <w:t xml:space="preserve"> - воспитывать интерес и бережное отношение к природе Красноярского края.</w:t>
      </w:r>
    </w:p>
    <w:p w:rsidR="00CB167C" w:rsidRPr="004F5946" w:rsidRDefault="00F922C0" w:rsidP="00516D2B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F5946">
        <w:rPr>
          <w:sz w:val="28"/>
          <w:szCs w:val="28"/>
        </w:rPr>
        <w:t xml:space="preserve">  - </w:t>
      </w:r>
      <w:r w:rsidR="00CB167C" w:rsidRPr="004F5946">
        <w:rPr>
          <w:sz w:val="28"/>
          <w:szCs w:val="28"/>
        </w:rPr>
        <w:t>формировать навыки исследовательской деятельности.</w:t>
      </w:r>
    </w:p>
    <w:p w:rsidR="00CB167C" w:rsidRPr="004F5946" w:rsidRDefault="00CB167C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7C" w:rsidRPr="004F5946" w:rsidRDefault="00CB167C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AA7593" w:rsidRPr="004F5946" w:rsidRDefault="00AA7593" w:rsidP="00516D2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5946">
        <w:rPr>
          <w:rFonts w:ascii="Times New Roman" w:hAnsi="Times New Roman" w:cs="Times New Roman"/>
          <w:sz w:val="28"/>
          <w:szCs w:val="28"/>
        </w:rPr>
        <w:t>Развит познавательный интерес к животному миру Красноярского края.</w:t>
      </w:r>
    </w:p>
    <w:p w:rsidR="00AA7593" w:rsidRPr="004F5946" w:rsidRDefault="00AA7593" w:rsidP="00516D2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F5946">
        <w:rPr>
          <w:rFonts w:ascii="Times New Roman" w:hAnsi="Times New Roman" w:cs="Times New Roman"/>
          <w:sz w:val="28"/>
          <w:szCs w:val="28"/>
        </w:rPr>
        <w:t>Воспитаны чувства сопереживания ко всему живому, умение делать элементарные выводы и умозаключения.</w:t>
      </w:r>
    </w:p>
    <w:p w:rsidR="005D17A5" w:rsidRPr="005D17A5" w:rsidRDefault="005D17A5" w:rsidP="005D17A5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российской акции «Эколята защитники природы»</w:t>
      </w:r>
    </w:p>
    <w:p w:rsidR="00CB167C" w:rsidRPr="00516D2B" w:rsidRDefault="00CB167C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CB167C" w:rsidRPr="00516D2B" w:rsidRDefault="00CB167C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 семьёй:</w:t>
      </w:r>
    </w:p>
    <w:p w:rsidR="004F5946" w:rsidRDefault="004F5946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выставка рисунков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D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17A5" w:rsidRDefault="005D17A5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дома выступлений детей по исчезающим видам животных «Красная книги».</w:t>
      </w:r>
    </w:p>
    <w:p w:rsidR="005D17A5" w:rsidRPr="005D17A5" w:rsidRDefault="005D17A5" w:rsidP="005D17A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 библиотекой:</w:t>
      </w:r>
    </w:p>
    <w:p w:rsidR="00D82043" w:rsidRPr="00516D2B" w:rsidRDefault="005D17A5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книжной выставки и проведение мероприятия по следам Красной книги.</w:t>
      </w:r>
    </w:p>
    <w:p w:rsidR="00D82043" w:rsidRPr="005D17A5" w:rsidRDefault="00D82043" w:rsidP="00516D2B">
      <w:pPr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еализации проекта:</w:t>
      </w: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4591"/>
        <w:gridCol w:w="2465"/>
      </w:tblGrid>
      <w:tr w:rsidR="00D82043" w:rsidRPr="00516D2B" w:rsidTr="009E0BD5">
        <w:trPr>
          <w:trHeight w:val="441"/>
        </w:trPr>
        <w:tc>
          <w:tcPr>
            <w:tcW w:w="9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D82043" w:rsidRPr="005D17A5" w:rsidRDefault="009E0BD5" w:rsidP="0051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57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D82043" w:rsidRPr="005D17A5" w:rsidRDefault="009E0BD5" w:rsidP="0051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43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D82043" w:rsidRPr="005D17A5" w:rsidRDefault="009E0BD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82043" w:rsidRPr="00516D2B" w:rsidTr="009E0BD5">
        <w:trPr>
          <w:trHeight w:val="413"/>
        </w:trPr>
        <w:tc>
          <w:tcPr>
            <w:tcW w:w="9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D82043" w:rsidRPr="005D17A5" w:rsidRDefault="009E0BD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257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9E0BD5" w:rsidRPr="005D17A5" w:rsidRDefault="009E0BD5" w:rsidP="00516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5">
              <w:rPr>
                <w:rFonts w:ascii="Times New Roman" w:hAnsi="Times New Roman" w:cs="Times New Roman"/>
                <w:sz w:val="28"/>
                <w:szCs w:val="28"/>
              </w:rPr>
              <w:t>Беседы и игровые ситуации</w:t>
            </w:r>
          </w:p>
          <w:p w:rsidR="009E0BD5" w:rsidRPr="005D17A5" w:rsidRDefault="009E0BD5" w:rsidP="00516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5">
              <w:rPr>
                <w:rFonts w:ascii="Times New Roman" w:hAnsi="Times New Roman" w:cs="Times New Roman"/>
                <w:sz w:val="28"/>
                <w:szCs w:val="28"/>
              </w:rPr>
              <w:t>Рассматривание фото</w:t>
            </w:r>
            <w:r w:rsidR="00516D2B" w:rsidRPr="005D17A5">
              <w:rPr>
                <w:rFonts w:ascii="Times New Roman" w:hAnsi="Times New Roman" w:cs="Times New Roman"/>
                <w:sz w:val="28"/>
                <w:szCs w:val="28"/>
              </w:rPr>
              <w:t>, иллюстрации</w:t>
            </w:r>
          </w:p>
          <w:p w:rsidR="009E0BD5" w:rsidRDefault="009E0BD5" w:rsidP="00516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5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 дидактические игры.</w:t>
            </w:r>
            <w:r w:rsidR="005D17A5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библиотекарями.</w:t>
            </w:r>
          </w:p>
          <w:p w:rsidR="00D82043" w:rsidRPr="005D17A5" w:rsidRDefault="005D17A5" w:rsidP="0051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ОО</w:t>
            </w:r>
          </w:p>
        </w:tc>
        <w:tc>
          <w:tcPr>
            <w:tcW w:w="143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9E0BD5" w:rsidRPr="005D17A5" w:rsidRDefault="005D17A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ук Е.с</w:t>
            </w:r>
          </w:p>
          <w:p w:rsidR="005D17A5" w:rsidRPr="005D17A5" w:rsidRDefault="005D17A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унова М.Ю.</w:t>
            </w:r>
          </w:p>
          <w:p w:rsidR="005D17A5" w:rsidRPr="005D17A5" w:rsidRDefault="005D17A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и (Дубикина Л.Н, </w:t>
            </w:r>
            <w:proofErr w:type="gramEnd"/>
          </w:p>
          <w:p w:rsidR="005D17A5" w:rsidRPr="005D17A5" w:rsidRDefault="005D17A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ц М.Г)</w:t>
            </w:r>
          </w:p>
        </w:tc>
      </w:tr>
      <w:tr w:rsidR="00D82043" w:rsidRPr="00516D2B" w:rsidTr="009E0BD5">
        <w:trPr>
          <w:trHeight w:val="234"/>
        </w:trPr>
        <w:tc>
          <w:tcPr>
            <w:tcW w:w="9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D82043" w:rsidRPr="005D17A5" w:rsidRDefault="009E0BD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257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9E0BD5" w:rsidRDefault="005D17A5" w:rsidP="00516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мые»</w:t>
            </w:r>
          </w:p>
          <w:p w:rsidR="005D17A5" w:rsidRPr="005D17A5" w:rsidRDefault="005D17A5" w:rsidP="00516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 по разным видам животных занесенных в Красную книгу</w:t>
            </w:r>
          </w:p>
          <w:p w:rsidR="00D82043" w:rsidRPr="005D17A5" w:rsidRDefault="005D17A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ОО</w:t>
            </w:r>
          </w:p>
        </w:tc>
        <w:tc>
          <w:tcPr>
            <w:tcW w:w="143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5D17A5" w:rsidRPr="005D17A5" w:rsidRDefault="005D17A5" w:rsidP="005D1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ук Е.с</w:t>
            </w:r>
          </w:p>
          <w:p w:rsidR="005D17A5" w:rsidRPr="005D17A5" w:rsidRDefault="005D17A5" w:rsidP="005D1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унова М.Ю.</w:t>
            </w:r>
          </w:p>
          <w:p w:rsidR="00D82043" w:rsidRPr="005D17A5" w:rsidRDefault="00D82043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D5" w:rsidRPr="00516D2B" w:rsidTr="009E0BD5">
        <w:trPr>
          <w:trHeight w:val="234"/>
        </w:trPr>
        <w:tc>
          <w:tcPr>
            <w:tcW w:w="9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9E0BD5" w:rsidRPr="00516D2B" w:rsidRDefault="009E0BD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257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9E0BD5" w:rsidRDefault="005D17A5" w:rsidP="00516D2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м уроке «Эколята защитники природы»</w:t>
            </w:r>
          </w:p>
          <w:p w:rsidR="005D17A5" w:rsidRPr="00516D2B" w:rsidRDefault="005D17A5" w:rsidP="00516D2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ОО</w:t>
            </w:r>
          </w:p>
          <w:p w:rsidR="009E0BD5" w:rsidRPr="00516D2B" w:rsidRDefault="009E0BD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5D17A5" w:rsidRDefault="005D17A5" w:rsidP="005D1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ук Е.с</w:t>
            </w:r>
          </w:p>
          <w:p w:rsidR="005D17A5" w:rsidRDefault="005D17A5" w:rsidP="005D1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унова М.Ю.</w:t>
            </w:r>
          </w:p>
          <w:p w:rsidR="009E0BD5" w:rsidRPr="00516D2B" w:rsidRDefault="009E0BD5" w:rsidP="0051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043" w:rsidRPr="00516D2B" w:rsidRDefault="00D82043" w:rsidP="00516D2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2043" w:rsidRPr="00516D2B" w:rsidSect="0060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0DC"/>
    <w:multiLevelType w:val="multilevel"/>
    <w:tmpl w:val="3480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74BD1"/>
    <w:multiLevelType w:val="multilevel"/>
    <w:tmpl w:val="BEA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46F1D"/>
    <w:multiLevelType w:val="multilevel"/>
    <w:tmpl w:val="AAD4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A49BC"/>
    <w:multiLevelType w:val="multilevel"/>
    <w:tmpl w:val="EA0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B1ADC"/>
    <w:multiLevelType w:val="multilevel"/>
    <w:tmpl w:val="41CA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4403C"/>
    <w:multiLevelType w:val="multilevel"/>
    <w:tmpl w:val="034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B167C"/>
    <w:rsid w:val="00075766"/>
    <w:rsid w:val="00187D30"/>
    <w:rsid w:val="004F5946"/>
    <w:rsid w:val="00516D2B"/>
    <w:rsid w:val="005B475E"/>
    <w:rsid w:val="005D17A5"/>
    <w:rsid w:val="00600D3A"/>
    <w:rsid w:val="00724E60"/>
    <w:rsid w:val="00782212"/>
    <w:rsid w:val="009E0BD5"/>
    <w:rsid w:val="00A22DE5"/>
    <w:rsid w:val="00A2411B"/>
    <w:rsid w:val="00AA7593"/>
    <w:rsid w:val="00CB167C"/>
    <w:rsid w:val="00D82043"/>
    <w:rsid w:val="00F9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043"/>
  </w:style>
  <w:style w:type="character" w:styleId="a4">
    <w:name w:val="Hyperlink"/>
    <w:basedOn w:val="a0"/>
    <w:uiPriority w:val="99"/>
    <w:semiHidden/>
    <w:unhideWhenUsed/>
    <w:rsid w:val="00D82043"/>
    <w:rPr>
      <w:color w:val="0000FF"/>
      <w:u w:val="single"/>
    </w:rPr>
  </w:style>
  <w:style w:type="character" w:styleId="a5">
    <w:name w:val="Emphasis"/>
    <w:basedOn w:val="a0"/>
    <w:uiPriority w:val="20"/>
    <w:qFormat/>
    <w:rsid w:val="00D82043"/>
    <w:rPr>
      <w:i/>
      <w:iCs/>
    </w:rPr>
  </w:style>
  <w:style w:type="paragraph" w:styleId="a6">
    <w:name w:val="List Paragraph"/>
    <w:basedOn w:val="a"/>
    <w:uiPriority w:val="34"/>
    <w:qFormat/>
    <w:rsid w:val="005D17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C9AB-1AF2-47B7-A0B4-379CA94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Татьяна</cp:lastModifiedBy>
  <cp:revision>7</cp:revision>
  <dcterms:created xsi:type="dcterms:W3CDTF">2014-11-13T04:05:00Z</dcterms:created>
  <dcterms:modified xsi:type="dcterms:W3CDTF">2022-10-27T02:14:00Z</dcterms:modified>
</cp:coreProperties>
</file>